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80C67" w14:textId="2AE9697D" w:rsidR="006A5BBE" w:rsidRPr="00895F62" w:rsidRDefault="006A5BBE" w:rsidP="006A5BB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 w:rsidRPr="00895F62">
        <w:rPr>
          <w:rFonts w:ascii="Times New Roman" w:hAnsi="Times New Roman" w:cs="Times New Roman"/>
          <w:b/>
          <w:bCs/>
          <w:sz w:val="26"/>
          <w:szCs w:val="26"/>
          <w:lang w:val="en-IN"/>
        </w:rPr>
        <w:t>Developing ETL pipeline Using Ab initio components-</w:t>
      </w:r>
    </w:p>
    <w:p w14:paraId="72BE8BAB" w14:textId="697DBA90" w:rsidR="006A5BBE" w:rsidRPr="006A5BBE" w:rsidRDefault="006A5BBE">
      <w:pPr>
        <w:rPr>
          <w:b/>
          <w:bCs/>
          <w:lang w:val="en-IN"/>
        </w:rPr>
      </w:pPr>
      <w:r w:rsidRPr="006A5BBE">
        <w:rPr>
          <w:b/>
          <w:bCs/>
          <w:lang w:val="en-IN"/>
        </w:rPr>
        <w:t>Components Used</w:t>
      </w:r>
      <w:r w:rsidR="003044CC">
        <w:rPr>
          <w:b/>
          <w:bCs/>
          <w:lang w:val="en-IN"/>
        </w:rPr>
        <w:t xml:space="preserve"> in this pipeline</w:t>
      </w:r>
      <w:r w:rsidRPr="006A5BBE">
        <w:rPr>
          <w:b/>
          <w:bCs/>
          <w:lang w:val="en-IN"/>
        </w:rPr>
        <w:t>-</w:t>
      </w:r>
    </w:p>
    <w:p w14:paraId="371060E5" w14:textId="78431DC3" w:rsidR="006A5BBE" w:rsidRPr="006A5BBE" w:rsidRDefault="006A5BBE" w:rsidP="006A5BBE">
      <w:pPr>
        <w:pStyle w:val="ListParagraph"/>
        <w:numPr>
          <w:ilvl w:val="0"/>
          <w:numId w:val="1"/>
        </w:numPr>
        <w:rPr>
          <w:lang w:val="en-IN"/>
        </w:rPr>
      </w:pPr>
      <w:r w:rsidRPr="006A5BBE">
        <w:rPr>
          <w:lang w:val="en-IN"/>
        </w:rPr>
        <w:t>Input file</w:t>
      </w:r>
    </w:p>
    <w:p w14:paraId="44471C85" w14:textId="4770FB7C" w:rsidR="006A5BBE" w:rsidRPr="006A5BBE" w:rsidRDefault="006A5BBE" w:rsidP="006A5BBE">
      <w:pPr>
        <w:pStyle w:val="ListParagraph"/>
        <w:numPr>
          <w:ilvl w:val="0"/>
          <w:numId w:val="1"/>
        </w:numPr>
        <w:rPr>
          <w:lang w:val="en-IN"/>
        </w:rPr>
      </w:pPr>
      <w:r w:rsidRPr="006A5BBE">
        <w:rPr>
          <w:lang w:val="en-IN"/>
        </w:rPr>
        <w:t>Reformat</w:t>
      </w:r>
    </w:p>
    <w:p w14:paraId="67E048E4" w14:textId="61DBC810" w:rsidR="006A5BBE" w:rsidRPr="006A5BBE" w:rsidRDefault="006A5BBE" w:rsidP="006A5BBE">
      <w:pPr>
        <w:pStyle w:val="ListParagraph"/>
        <w:numPr>
          <w:ilvl w:val="0"/>
          <w:numId w:val="1"/>
        </w:numPr>
        <w:rPr>
          <w:lang w:val="en-IN"/>
        </w:rPr>
      </w:pPr>
      <w:r w:rsidRPr="006A5BBE">
        <w:rPr>
          <w:lang w:val="en-IN"/>
        </w:rPr>
        <w:t>Sort</w:t>
      </w:r>
    </w:p>
    <w:p w14:paraId="760D869B" w14:textId="4CCAE235" w:rsidR="009E57C1" w:rsidRPr="009E57C1" w:rsidRDefault="006A5BBE" w:rsidP="006A5BBE">
      <w:pPr>
        <w:pStyle w:val="ListParagraph"/>
        <w:numPr>
          <w:ilvl w:val="0"/>
          <w:numId w:val="1"/>
        </w:numPr>
        <w:rPr>
          <w:lang w:val="en-IN"/>
        </w:rPr>
      </w:pPr>
      <w:r w:rsidRPr="006A5BBE">
        <w:rPr>
          <w:lang w:val="en-IN"/>
        </w:rPr>
        <w:t>Output file</w:t>
      </w:r>
    </w:p>
    <w:p w14:paraId="57C1D34F" w14:textId="1A2E1CA4" w:rsidR="006A5BBE" w:rsidRPr="00DE2E2F" w:rsidRDefault="006A5BBE" w:rsidP="006A5BBE">
      <w:pPr>
        <w:rPr>
          <w:b/>
          <w:bCs/>
          <w:lang w:val="en-IN"/>
        </w:rPr>
      </w:pPr>
      <w:r w:rsidRPr="00DE2E2F">
        <w:rPr>
          <w:b/>
          <w:bCs/>
          <w:lang w:val="en-IN"/>
        </w:rPr>
        <w:t>Step 1-</w:t>
      </w:r>
    </w:p>
    <w:p w14:paraId="3D2DFF70" w14:textId="28AD3113" w:rsidR="004C4DB2" w:rsidRDefault="006A5BBE" w:rsidP="006A5BBE">
      <w:pPr>
        <w:rPr>
          <w:lang w:val="en-IN"/>
        </w:rPr>
      </w:pPr>
      <w:r>
        <w:rPr>
          <w:lang w:val="en-IN"/>
        </w:rPr>
        <w:t xml:space="preserve">Source Data Extraction- Considered input data in form of </w:t>
      </w:r>
      <w:r w:rsidR="00F17CF0">
        <w:rPr>
          <w:lang w:val="en-IN"/>
        </w:rPr>
        <w:t>text file having fixed length record format-</w:t>
      </w:r>
    </w:p>
    <w:p w14:paraId="1DC487E2" w14:textId="5A025CD6" w:rsidR="004C4DB2" w:rsidRDefault="004C4DB2" w:rsidP="006A5BBE">
      <w:pPr>
        <w:rPr>
          <w:b/>
          <w:bCs/>
          <w:lang w:val="en-IN"/>
        </w:rPr>
      </w:pPr>
      <w:r w:rsidRPr="004C4DB2">
        <w:rPr>
          <w:b/>
          <w:bCs/>
          <w:lang w:val="en-IN"/>
        </w:rPr>
        <w:t>Component used-input file</w:t>
      </w:r>
    </w:p>
    <w:p w14:paraId="7FCA3344" w14:textId="3F8258F9" w:rsidR="004F52EA" w:rsidRPr="004F52EA" w:rsidRDefault="004F52EA" w:rsidP="006A5BBE">
      <w:pPr>
        <w:rPr>
          <w:lang w:val="en-IN"/>
        </w:rPr>
      </w:pPr>
      <w:r w:rsidRPr="00FE45A3">
        <w:rPr>
          <w:color w:val="4C94D8" w:themeColor="text2" w:themeTint="80"/>
          <w:lang w:val="en-IN"/>
        </w:rPr>
        <w:t>Record format for input file including all columns with datatypes</w:t>
      </w:r>
      <w:r w:rsidR="00FE45A3">
        <w:rPr>
          <w:lang w:val="en-IN"/>
        </w:rPr>
        <w:t>-</w:t>
      </w:r>
    </w:p>
    <w:p w14:paraId="130F5C1B" w14:textId="77777777" w:rsidR="00F17CF0" w:rsidRPr="00F17CF0" w:rsidRDefault="00F17CF0" w:rsidP="00F17CF0">
      <w:r w:rsidRPr="00F17CF0">
        <w:t>record</w:t>
      </w:r>
    </w:p>
    <w:p w14:paraId="4F4D3E04" w14:textId="6D1E8574" w:rsidR="00F17CF0" w:rsidRPr="00F17CF0" w:rsidRDefault="00F17CF0" w:rsidP="00F17CF0">
      <w:r w:rsidRPr="00F17CF0">
        <w:t xml:space="preserve">  </w:t>
      </w:r>
      <w:r>
        <w:tab/>
      </w:r>
      <w:r w:rsidRPr="00F17CF0">
        <w:t xml:space="preserve">decimal(3) cust_id; </w:t>
      </w:r>
      <w:r w:rsidR="008B5D7A">
        <w:t xml:space="preserve"> </w:t>
      </w:r>
      <w:r w:rsidRPr="00F17CF0">
        <w:t>/* Enter your record definition here*/</w:t>
      </w:r>
    </w:p>
    <w:p w14:paraId="615100DC" w14:textId="1125F0B7" w:rsidR="00F17CF0" w:rsidRPr="00F17CF0" w:rsidRDefault="00F17CF0" w:rsidP="00F17CF0">
      <w:r w:rsidRPr="00F17CF0">
        <w:t xml:space="preserve">  </w:t>
      </w:r>
      <w:r>
        <w:tab/>
      </w:r>
      <w:r w:rsidRPr="00F17CF0">
        <w:t>string(15) name;</w:t>
      </w:r>
    </w:p>
    <w:p w14:paraId="7B9AD6DA" w14:textId="77904C35" w:rsidR="00F17CF0" w:rsidRPr="00F17CF0" w:rsidRDefault="00F17CF0" w:rsidP="00F17CF0">
      <w:r w:rsidRPr="00F17CF0">
        <w:t xml:space="preserve">  </w:t>
      </w:r>
      <w:r>
        <w:tab/>
      </w:r>
      <w:r w:rsidRPr="00F17CF0">
        <w:t>decimal(2) age;</w:t>
      </w:r>
    </w:p>
    <w:p w14:paraId="7E316EB7" w14:textId="75C88224" w:rsidR="00F17CF0" w:rsidRPr="00F17CF0" w:rsidRDefault="00F17CF0" w:rsidP="00F17CF0">
      <w:r w:rsidRPr="00F17CF0">
        <w:t xml:space="preserve">  </w:t>
      </w:r>
      <w:r>
        <w:tab/>
      </w:r>
      <w:r w:rsidRPr="00F17CF0">
        <w:t>string(15) city;</w:t>
      </w:r>
    </w:p>
    <w:p w14:paraId="497156B2" w14:textId="283586B5" w:rsidR="00F17CF0" w:rsidRPr="00F17CF0" w:rsidRDefault="00F17CF0" w:rsidP="00F17CF0">
      <w:r w:rsidRPr="00F17CF0">
        <w:t xml:space="preserve">  </w:t>
      </w:r>
      <w:r>
        <w:tab/>
      </w:r>
      <w:r w:rsidRPr="00F17CF0">
        <w:t>decimal(4) bill;</w:t>
      </w:r>
    </w:p>
    <w:p w14:paraId="1C17BA04" w14:textId="77777777" w:rsidR="00F17CF0" w:rsidRPr="00F17CF0" w:rsidRDefault="00F17CF0" w:rsidP="00F17CF0">
      <w:r w:rsidRPr="00F17CF0">
        <w:t>end;</w:t>
      </w:r>
    </w:p>
    <w:p w14:paraId="488D0496" w14:textId="30C8F7E5" w:rsidR="00F17CF0" w:rsidRPr="00DE2E2F" w:rsidRDefault="00F17CF0" w:rsidP="006A5BBE">
      <w:pPr>
        <w:rPr>
          <w:b/>
          <w:bCs/>
          <w:lang w:val="en-IN"/>
        </w:rPr>
      </w:pPr>
      <w:r w:rsidRPr="00DE2E2F">
        <w:rPr>
          <w:b/>
          <w:bCs/>
          <w:lang w:val="en-IN"/>
        </w:rPr>
        <w:t>Step 2-</w:t>
      </w:r>
    </w:p>
    <w:p w14:paraId="46D7D3B6" w14:textId="7EE6C688" w:rsidR="00775A48" w:rsidRDefault="00775A48" w:rsidP="006A5BBE">
      <w:pPr>
        <w:rPr>
          <w:lang w:val="en-IN"/>
        </w:rPr>
      </w:pPr>
      <w:r>
        <w:rPr>
          <w:lang w:val="en-IN"/>
        </w:rPr>
        <w:t>Data Transformation</w:t>
      </w:r>
      <w:r w:rsidR="00D643E1">
        <w:rPr>
          <w:lang w:val="en-IN"/>
        </w:rPr>
        <w:t>&amp; Sorting</w:t>
      </w:r>
      <w:r>
        <w:rPr>
          <w:lang w:val="en-IN"/>
        </w:rPr>
        <w:t xml:space="preserve">- Using Reformat component transformations can be performed where data can be transformed and cleaned for better results. </w:t>
      </w:r>
    </w:p>
    <w:p w14:paraId="2422A292" w14:textId="23A0B190" w:rsidR="004C4DB2" w:rsidRPr="004C4DB2" w:rsidRDefault="004C4DB2" w:rsidP="006A5BBE">
      <w:pPr>
        <w:rPr>
          <w:b/>
          <w:bCs/>
          <w:lang w:val="en-IN"/>
        </w:rPr>
      </w:pPr>
      <w:r w:rsidRPr="004C4DB2">
        <w:rPr>
          <w:b/>
          <w:bCs/>
          <w:lang w:val="en-IN"/>
        </w:rPr>
        <w:t>Components used-Reformat, Sort</w:t>
      </w:r>
    </w:p>
    <w:p w14:paraId="59A7FCC9" w14:textId="0E6CCB8B" w:rsidR="00146CD3" w:rsidRDefault="00146CD3" w:rsidP="00146CD3">
      <w:r w:rsidRPr="00146CD3">
        <w:t xml:space="preserve">Reformat </w:t>
      </w:r>
      <w:r w:rsidR="00D643E1">
        <w:t>component-</w:t>
      </w:r>
    </w:p>
    <w:p w14:paraId="6524B0B0" w14:textId="4E64A04B" w:rsidR="00FB37A9" w:rsidRDefault="00FB37A9" w:rsidP="009F190C">
      <w:pPr>
        <w:rPr>
          <w:lang w:val="en-IN"/>
        </w:rPr>
      </w:pPr>
      <w:r>
        <w:rPr>
          <w:lang w:val="en-IN"/>
        </w:rPr>
        <w:t>Reformat</w:t>
      </w:r>
      <w:r w:rsidR="009F190C">
        <w:rPr>
          <w:lang w:val="en-IN"/>
        </w:rPr>
        <w:t xml:space="preserve"> component will have parameters</w:t>
      </w:r>
      <w:r>
        <w:rPr>
          <w:lang w:val="en-IN"/>
        </w:rPr>
        <w:t xml:space="preserve"> including where</w:t>
      </w:r>
      <w:r w:rsidR="009F190C">
        <w:rPr>
          <w:lang w:val="en-IN"/>
        </w:rPr>
        <w:t xml:space="preserve"> </w:t>
      </w:r>
      <w:r w:rsidR="009F190C">
        <w:rPr>
          <w:lang w:val="en-IN"/>
        </w:rPr>
        <w:t xml:space="preserve">transform parameter </w:t>
      </w:r>
      <w:r>
        <w:rPr>
          <w:lang w:val="en-IN"/>
        </w:rPr>
        <w:t xml:space="preserve">used to write logic to perform </w:t>
      </w:r>
      <w:r w:rsidR="009F190C">
        <w:rPr>
          <w:lang w:val="en-IN"/>
        </w:rPr>
        <w:t>transformations</w:t>
      </w:r>
      <w:r w:rsidR="00170BCF">
        <w:rPr>
          <w:lang w:val="en-IN"/>
        </w:rPr>
        <w:t xml:space="preserve">. </w:t>
      </w:r>
    </w:p>
    <w:p w14:paraId="3C92E1B8" w14:textId="1ED4DF27" w:rsidR="00170BCF" w:rsidRPr="00FE45A3" w:rsidRDefault="00FE45A3" w:rsidP="009F190C">
      <w:pPr>
        <w:rPr>
          <w:color w:val="4C94D8" w:themeColor="text2" w:themeTint="80"/>
          <w:lang w:val="en-IN"/>
        </w:rPr>
      </w:pPr>
      <w:r w:rsidRPr="00FE45A3">
        <w:rPr>
          <w:color w:val="4C94D8" w:themeColor="text2" w:themeTint="80"/>
          <w:lang w:val="en-IN"/>
        </w:rPr>
        <w:t>R</w:t>
      </w:r>
      <w:r w:rsidR="00170BCF" w:rsidRPr="00FE45A3">
        <w:rPr>
          <w:color w:val="4C94D8" w:themeColor="text2" w:themeTint="80"/>
          <w:lang w:val="en-IN"/>
        </w:rPr>
        <w:t xml:space="preserve">eformat </w:t>
      </w:r>
      <w:r w:rsidRPr="00FE45A3">
        <w:rPr>
          <w:color w:val="4C94D8" w:themeColor="text2" w:themeTint="80"/>
          <w:lang w:val="en-IN"/>
        </w:rPr>
        <w:t xml:space="preserve">transform </w:t>
      </w:r>
      <w:r w:rsidR="00170BCF" w:rsidRPr="00FE45A3">
        <w:rPr>
          <w:color w:val="4C94D8" w:themeColor="text2" w:themeTint="80"/>
          <w:lang w:val="en-IN"/>
        </w:rPr>
        <w:t>logic-</w:t>
      </w:r>
    </w:p>
    <w:p w14:paraId="1C998A1B" w14:textId="77777777" w:rsidR="00146CD3" w:rsidRPr="00146CD3" w:rsidRDefault="00146CD3" w:rsidP="00146CD3">
      <w:r w:rsidRPr="00146CD3">
        <w:t>out::reformat(in) =</w:t>
      </w:r>
    </w:p>
    <w:p w14:paraId="4953F48A" w14:textId="667788A7" w:rsidR="00146CD3" w:rsidRPr="00146CD3" w:rsidRDefault="00146CD3" w:rsidP="00146CD3">
      <w:r>
        <w:t xml:space="preserve">   </w:t>
      </w:r>
      <w:r w:rsidRPr="00146CD3">
        <w:t>begin</w:t>
      </w:r>
    </w:p>
    <w:p w14:paraId="34D93DF5" w14:textId="77777777" w:rsidR="00146CD3" w:rsidRPr="00146CD3" w:rsidRDefault="00146CD3" w:rsidP="00146CD3">
      <w:pPr>
        <w:ind w:firstLine="720"/>
      </w:pPr>
      <w:r w:rsidRPr="00146CD3">
        <w:t xml:space="preserve"> out.*::in.*;</w:t>
      </w:r>
    </w:p>
    <w:p w14:paraId="0D2AA218" w14:textId="585074F4" w:rsidR="00146CD3" w:rsidRPr="00146CD3" w:rsidRDefault="00146CD3" w:rsidP="00146CD3">
      <w:r w:rsidRPr="00146CD3">
        <w:t xml:space="preserve"> </w:t>
      </w:r>
      <w:r>
        <w:tab/>
      </w:r>
      <w:r w:rsidRPr="00146CD3">
        <w:t>out.name::string_upcase(in.name);</w:t>
      </w:r>
    </w:p>
    <w:p w14:paraId="37992E23" w14:textId="3F42FD80" w:rsidR="00146CD3" w:rsidRPr="00146CD3" w:rsidRDefault="00146CD3" w:rsidP="00146CD3">
      <w:r w:rsidRPr="00146CD3">
        <w:lastRenderedPageBreak/>
        <w:t xml:space="preserve"> </w:t>
      </w:r>
      <w:r>
        <w:tab/>
      </w:r>
      <w:r w:rsidRPr="00146CD3">
        <w:t>out.bill::if(in.bill&gt;=2000)(in.bill-in.bill*0.1) else in.bill;</w:t>
      </w:r>
    </w:p>
    <w:p w14:paraId="0A8BD022" w14:textId="5D88A940" w:rsidR="00146CD3" w:rsidRDefault="00146CD3" w:rsidP="00146CD3">
      <w:r>
        <w:t xml:space="preserve">   </w:t>
      </w:r>
      <w:r w:rsidRPr="00146CD3">
        <w:t>end;</w:t>
      </w:r>
    </w:p>
    <w:p w14:paraId="5A1D60CE" w14:textId="15F2E652" w:rsidR="00D643E1" w:rsidRDefault="00D643E1" w:rsidP="00146CD3">
      <w:r>
        <w:t xml:space="preserve">Above transform involves converting a column data to Upper Case and discount on bill amount </w:t>
      </w:r>
      <w:r w:rsidR="00DE2E2F">
        <w:t>if amount is more than 2000.</w:t>
      </w:r>
    </w:p>
    <w:p w14:paraId="660AF25C" w14:textId="3B472F53" w:rsidR="00D643E1" w:rsidRDefault="00D643E1" w:rsidP="00146CD3">
      <w:r>
        <w:t>Sort component-</w:t>
      </w:r>
    </w:p>
    <w:p w14:paraId="0F9B41B7" w14:textId="3567D79B" w:rsidR="00D643E1" w:rsidRPr="00146CD3" w:rsidRDefault="00D643E1" w:rsidP="00146CD3">
      <w:r>
        <w:t>Using sort component, we can use sort data based on the particular column that we want to sort data based on key.</w:t>
      </w:r>
    </w:p>
    <w:p w14:paraId="63451C7B" w14:textId="7D1E6C9A" w:rsidR="00146CD3" w:rsidRPr="00DE2E2F" w:rsidRDefault="00D643E1" w:rsidP="006A5BBE">
      <w:pPr>
        <w:rPr>
          <w:b/>
          <w:bCs/>
          <w:lang w:val="en-IN"/>
        </w:rPr>
      </w:pPr>
      <w:r w:rsidRPr="00DE2E2F">
        <w:rPr>
          <w:b/>
          <w:bCs/>
          <w:lang w:val="en-IN"/>
        </w:rPr>
        <w:t>Step 3-</w:t>
      </w:r>
    </w:p>
    <w:p w14:paraId="55FF9564" w14:textId="4674D876" w:rsidR="004C4DB2" w:rsidRDefault="004C4DB2" w:rsidP="006A5BBE">
      <w:pPr>
        <w:rPr>
          <w:lang w:val="en-IN"/>
        </w:rPr>
      </w:pPr>
      <w:r>
        <w:rPr>
          <w:lang w:val="en-IN"/>
        </w:rPr>
        <w:t>Loading Data to Output-Loaded transformed data into output file.</w:t>
      </w:r>
    </w:p>
    <w:p w14:paraId="388E497B" w14:textId="2FEDF362" w:rsidR="004C4DB2" w:rsidRDefault="004C4DB2" w:rsidP="006A5BBE">
      <w:pPr>
        <w:rPr>
          <w:b/>
          <w:bCs/>
          <w:lang w:val="en-IN"/>
        </w:rPr>
      </w:pPr>
      <w:r w:rsidRPr="004C4DB2">
        <w:rPr>
          <w:b/>
          <w:bCs/>
          <w:lang w:val="en-IN"/>
        </w:rPr>
        <w:t>Component used-Output file</w:t>
      </w:r>
    </w:p>
    <w:p w14:paraId="42D16D12" w14:textId="392693A2" w:rsidR="004C4DB2" w:rsidRPr="00FE45A3" w:rsidRDefault="004F52EA" w:rsidP="006A5BBE">
      <w:pPr>
        <w:rPr>
          <w:color w:val="4C94D8" w:themeColor="text2" w:themeTint="80"/>
          <w:lang w:val="en-IN"/>
        </w:rPr>
      </w:pPr>
      <w:r w:rsidRPr="00FE45A3">
        <w:rPr>
          <w:color w:val="4C94D8" w:themeColor="text2" w:themeTint="80"/>
          <w:lang w:val="en-IN"/>
        </w:rPr>
        <w:t>Record format for the output file-</w:t>
      </w:r>
    </w:p>
    <w:p w14:paraId="7161D7E1" w14:textId="77777777" w:rsidR="004C4DB2" w:rsidRPr="004C4DB2" w:rsidRDefault="004C4DB2" w:rsidP="004C4DB2">
      <w:r w:rsidRPr="004C4DB2">
        <w:t>record</w:t>
      </w:r>
    </w:p>
    <w:p w14:paraId="51A3CDEB" w14:textId="77777777" w:rsidR="004C4DB2" w:rsidRPr="004C4DB2" w:rsidRDefault="004C4DB2" w:rsidP="004C4DB2">
      <w:r w:rsidRPr="004C4DB2">
        <w:t xml:space="preserve">  // Enter your record definition here</w:t>
      </w:r>
    </w:p>
    <w:p w14:paraId="141FA1E4" w14:textId="77777777" w:rsidR="004C4DB2" w:rsidRPr="004C4DB2" w:rsidRDefault="004C4DB2" w:rsidP="004C4DB2">
      <w:r w:rsidRPr="004C4DB2">
        <w:tab/>
        <w:t>decimal(3)cust_id;</w:t>
      </w:r>
    </w:p>
    <w:p w14:paraId="1C92626D" w14:textId="77777777" w:rsidR="004C4DB2" w:rsidRPr="004C4DB2" w:rsidRDefault="004C4DB2" w:rsidP="004C4DB2">
      <w:r w:rsidRPr="004C4DB2">
        <w:tab/>
        <w:t>string(15)name;</w:t>
      </w:r>
    </w:p>
    <w:p w14:paraId="36D6A4B9" w14:textId="77777777" w:rsidR="004C4DB2" w:rsidRPr="004C4DB2" w:rsidRDefault="004C4DB2" w:rsidP="004C4DB2">
      <w:r w:rsidRPr="004C4DB2">
        <w:tab/>
        <w:t>decimal(2)age;</w:t>
      </w:r>
    </w:p>
    <w:p w14:paraId="637A1EBA" w14:textId="77777777" w:rsidR="004C4DB2" w:rsidRPr="004C4DB2" w:rsidRDefault="004C4DB2" w:rsidP="004C4DB2">
      <w:r w:rsidRPr="004C4DB2">
        <w:tab/>
        <w:t>string(15)city;</w:t>
      </w:r>
    </w:p>
    <w:p w14:paraId="5EF9B763" w14:textId="77777777" w:rsidR="004C4DB2" w:rsidRPr="004C4DB2" w:rsidRDefault="004C4DB2" w:rsidP="004C4DB2">
      <w:r w:rsidRPr="004C4DB2">
        <w:tab/>
        <w:t>decimal(4)bill;</w:t>
      </w:r>
    </w:p>
    <w:p w14:paraId="2CFD276F" w14:textId="540F8D73" w:rsidR="004C4DB2" w:rsidRDefault="004C4DB2" w:rsidP="004C4DB2">
      <w:r w:rsidRPr="004C4DB2">
        <w:t>end</w:t>
      </w:r>
      <w:r w:rsidR="00021406">
        <w:t>;</w:t>
      </w:r>
    </w:p>
    <w:p w14:paraId="054F98C4" w14:textId="17E06D35" w:rsidR="00DF6CB8" w:rsidRPr="004C4DB2" w:rsidRDefault="00DF6CB8" w:rsidP="004C4DB2">
      <w:pPr>
        <w:rPr>
          <w:b/>
          <w:bCs/>
        </w:rPr>
      </w:pPr>
      <w:r w:rsidRPr="00DF6CB8">
        <w:rPr>
          <w:b/>
          <w:bCs/>
        </w:rPr>
        <w:t>Ab</w:t>
      </w:r>
      <w:r>
        <w:rPr>
          <w:b/>
          <w:bCs/>
        </w:rPr>
        <w:t xml:space="preserve"> </w:t>
      </w:r>
      <w:r w:rsidRPr="00DF6CB8">
        <w:rPr>
          <w:b/>
          <w:bCs/>
        </w:rPr>
        <w:t>initio ETL pipeline-</w:t>
      </w:r>
    </w:p>
    <w:p w14:paraId="3199B827" w14:textId="75AABBA3" w:rsidR="009F190C" w:rsidRDefault="00F71C40" w:rsidP="006A5BBE">
      <w:pPr>
        <w:rPr>
          <w:lang w:val="en-I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lang w:val="en-IN"/>
        </w:rPr>
        <w:drawing>
          <wp:inline distT="0" distB="0" distL="0" distR="0" wp14:anchorId="31ED5A52" wp14:editId="5ACCA170">
            <wp:extent cx="5673725" cy="2270760"/>
            <wp:effectExtent l="0" t="0" r="3175" b="0"/>
            <wp:docPr id="861244684" name="Picture 1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44684" name="Picture 1" descr="A white rectangular sign with black text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-5876" r="2700" b="7239"/>
                    <a:stretch/>
                  </pic:blipFill>
                  <pic:spPr bwMode="auto">
                    <a:xfrm>
                      <a:off x="0" y="0"/>
                      <a:ext cx="5703466" cy="228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81D1" w14:textId="77777777" w:rsidR="00DF6CB8" w:rsidRPr="00F71C40" w:rsidRDefault="00DF6CB8" w:rsidP="006A5BBE">
      <w:pPr>
        <w:rPr>
          <w:lang w:val="en-IN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DF6CB8" w:rsidRPr="00F71C40" w:rsidSect="00895F6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A13182"/>
    <w:multiLevelType w:val="hybridMultilevel"/>
    <w:tmpl w:val="E8C43AC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13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BE"/>
    <w:rsid w:val="00021406"/>
    <w:rsid w:val="00146CD3"/>
    <w:rsid w:val="00170BCF"/>
    <w:rsid w:val="001F636D"/>
    <w:rsid w:val="003044CC"/>
    <w:rsid w:val="00335596"/>
    <w:rsid w:val="00380B42"/>
    <w:rsid w:val="004C4DB2"/>
    <w:rsid w:val="004F52EA"/>
    <w:rsid w:val="006A5BBE"/>
    <w:rsid w:val="00775A48"/>
    <w:rsid w:val="00895F62"/>
    <w:rsid w:val="008B5D7A"/>
    <w:rsid w:val="009E57C1"/>
    <w:rsid w:val="009F190C"/>
    <w:rsid w:val="00CF24F7"/>
    <w:rsid w:val="00D643E1"/>
    <w:rsid w:val="00DE2E2F"/>
    <w:rsid w:val="00DE3392"/>
    <w:rsid w:val="00DF6CB8"/>
    <w:rsid w:val="00E37078"/>
    <w:rsid w:val="00F17CF0"/>
    <w:rsid w:val="00F71C40"/>
    <w:rsid w:val="00FB37A9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2D93"/>
  <w15:chartTrackingRefBased/>
  <w15:docId w15:val="{5723BDF5-8DBD-4785-AB87-20341424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B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B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B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B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B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B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B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B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B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B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B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B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B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B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B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B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B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B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B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0C54-222F-400C-854F-BA85790F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mummaneni</dc:creator>
  <cp:keywords/>
  <dc:description/>
  <cp:lastModifiedBy>surya mummaneni</cp:lastModifiedBy>
  <cp:revision>18</cp:revision>
  <dcterms:created xsi:type="dcterms:W3CDTF">2025-03-06T16:33:00Z</dcterms:created>
  <dcterms:modified xsi:type="dcterms:W3CDTF">2025-03-07T05:00:00Z</dcterms:modified>
</cp:coreProperties>
</file>